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CCCD" w14:textId="7AB5ACBA" w:rsidR="00FB05D5" w:rsidRDefault="002F6A8F" w:rsidP="00FB05D5">
      <w:r>
        <w:rPr>
          <w:rFonts w:hint="eastAsia"/>
        </w:rPr>
        <w:t>（第７号様式</w:t>
      </w:r>
      <w:r w:rsidR="00DA5641">
        <w:rPr>
          <w:rFonts w:hint="eastAsia"/>
        </w:rPr>
        <w:t>（別紙）</w:t>
      </w:r>
      <w:r w:rsidR="00FB05D5">
        <w:rPr>
          <w:rFonts w:hint="eastAsia"/>
        </w:rPr>
        <w:t>）</w:t>
      </w:r>
    </w:p>
    <w:p w14:paraId="70DE5FBA" w14:textId="2F3C106B" w:rsidR="00B16297" w:rsidRDefault="00FC0440" w:rsidP="00DA5641">
      <w:pPr>
        <w:autoSpaceDE w:val="0"/>
        <w:autoSpaceDN w:val="0"/>
        <w:jc w:val="center"/>
      </w:pPr>
      <w:r>
        <w:rPr>
          <w:rFonts w:hint="eastAsia"/>
        </w:rPr>
        <w:t>総括責任者</w:t>
      </w:r>
      <w:r w:rsidR="00B27044">
        <w:rPr>
          <w:rFonts w:hint="eastAsia"/>
        </w:rPr>
        <w:t>、</w:t>
      </w:r>
      <w:r w:rsidR="004A2DDA">
        <w:rPr>
          <w:rFonts w:hint="eastAsia"/>
        </w:rPr>
        <w:t>主任担当者</w:t>
      </w:r>
      <w:r w:rsidR="00B27044">
        <w:rPr>
          <w:rFonts w:hint="eastAsia"/>
        </w:rPr>
        <w:t>及び</w:t>
      </w:r>
      <w:r w:rsidR="003B2C9C">
        <w:rPr>
          <w:rFonts w:hint="eastAsia"/>
        </w:rPr>
        <w:t>その他担当者</w:t>
      </w:r>
      <w:r w:rsidR="00DA5641">
        <w:rPr>
          <w:rFonts w:hint="eastAsia"/>
        </w:rPr>
        <w:t>の業務実績</w:t>
      </w:r>
    </w:p>
    <w:p w14:paraId="41997D86" w14:textId="77777777" w:rsidR="00DA5641" w:rsidRPr="00DA5641" w:rsidRDefault="00DA5641" w:rsidP="00DA5641">
      <w:pPr>
        <w:autoSpaceDE w:val="0"/>
        <w:autoSpaceDN w:val="0"/>
        <w:jc w:val="center"/>
      </w:pPr>
    </w:p>
    <w:p w14:paraId="7765D3FD" w14:textId="7D2FE981" w:rsidR="004A2DDA" w:rsidRDefault="00DA5641" w:rsidP="00DA5641">
      <w:pPr>
        <w:autoSpaceDE w:val="0"/>
        <w:autoSpaceDN w:val="0"/>
      </w:pPr>
      <w:r>
        <w:rPr>
          <w:rFonts w:hint="eastAsia"/>
        </w:rPr>
        <w:t>１</w:t>
      </w:r>
      <w:r w:rsidR="004A2DDA">
        <w:rPr>
          <w:rFonts w:hint="eastAsia"/>
        </w:rPr>
        <w:t xml:space="preserve">　総括責任者</w:t>
      </w:r>
      <w:r w:rsidR="00367CC3">
        <w:rPr>
          <w:rFonts w:hint="eastAsia"/>
        </w:rPr>
        <w:t>（同種・類似業務実績（平成30年度以降に従事した業務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2792"/>
        <w:gridCol w:w="456"/>
        <w:gridCol w:w="2220"/>
        <w:gridCol w:w="1540"/>
        <w:gridCol w:w="1497"/>
      </w:tblGrid>
      <w:tr w:rsidR="005E5B23" w14:paraId="099409D7" w14:textId="77777777" w:rsidTr="005E5B23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10BCC274" w14:textId="6C9A7DA1" w:rsidR="005E5B23" w:rsidRDefault="005E5B23" w:rsidP="00FC0440">
            <w:pPr>
              <w:autoSpaceDE w:val="0"/>
              <w:autoSpaceDN w:val="0"/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47C89A0" w14:textId="7749C2E5" w:rsidR="005E5B23" w:rsidRDefault="005E5B23" w:rsidP="004A2D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8B87C6B" w14:textId="43802C2C" w:rsidR="005E5B23" w:rsidRDefault="005E5B23" w:rsidP="004A2D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4889DEAD" w14:textId="25FA9082" w:rsidR="005E5B23" w:rsidRDefault="005E5B23" w:rsidP="004A2D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6C306976" w14:textId="262F09A8" w:rsidR="005E5B23" w:rsidRDefault="005E5B23" w:rsidP="004A2D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4E65D8AD" w14:textId="6C46CC24" w:rsidR="005E5B23" w:rsidRDefault="005E5B23" w:rsidP="004A2DDA">
            <w:pPr>
              <w:autoSpaceDE w:val="0"/>
              <w:autoSpaceDN w:val="0"/>
              <w:jc w:val="center"/>
            </w:pPr>
            <w:r w:rsidRPr="005E5B23">
              <w:rPr>
                <w:rFonts w:hint="eastAsia"/>
                <w:szCs w:val="16"/>
              </w:rPr>
              <w:t>専従・兼務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84AD32C" w14:textId="37C652DE" w:rsidR="005E5B23" w:rsidRDefault="005E5B23" w:rsidP="004A2D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立場</w:t>
            </w:r>
          </w:p>
        </w:tc>
      </w:tr>
      <w:tr w:rsidR="005E5B23" w14:paraId="5546A4FC" w14:textId="77777777" w:rsidTr="005E5B23">
        <w:trPr>
          <w:trHeight w:val="473"/>
        </w:trPr>
        <w:tc>
          <w:tcPr>
            <w:tcW w:w="426" w:type="dxa"/>
            <w:vMerge w:val="restart"/>
            <w:vAlign w:val="center"/>
          </w:tcPr>
          <w:p w14:paraId="0F4A4231" w14:textId="0DDD624F" w:rsidR="005E5B23" w:rsidRPr="00C1103C" w:rsidRDefault="005E5B23" w:rsidP="004A2DD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76" w:type="dxa"/>
            <w:vMerge w:val="restart"/>
            <w:vAlign w:val="center"/>
          </w:tcPr>
          <w:p w14:paraId="2EDA1769" w14:textId="03600003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FC0E72A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2671362A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19C6ABC" w14:textId="51820FE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60379F21" w14:textId="31023D35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22B61917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0E0A5D4" w14:textId="3436505F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548BE01A" w14:textId="77777777" w:rsidTr="005E5B23">
        <w:trPr>
          <w:trHeight w:val="472"/>
        </w:trPr>
        <w:tc>
          <w:tcPr>
            <w:tcW w:w="426" w:type="dxa"/>
            <w:vMerge/>
            <w:vAlign w:val="center"/>
          </w:tcPr>
          <w:p w14:paraId="400E99DE" w14:textId="77777777" w:rsidR="005E5B23" w:rsidRPr="00C1103C" w:rsidRDefault="005E5B23" w:rsidP="004A2DD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B31B331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CB4149A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73871B74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60FCFA6" w14:textId="5DE6265E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2135243C" w14:textId="6F3E5A01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319FE4E4" w14:textId="77777777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0EBBC547" w14:textId="3EED5342" w:rsidR="005E5B23" w:rsidRPr="00C1103C" w:rsidRDefault="005E5B23" w:rsidP="00FC04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1415CC68" w14:textId="77777777" w:rsidTr="005E5B23">
        <w:trPr>
          <w:trHeight w:val="465"/>
        </w:trPr>
        <w:tc>
          <w:tcPr>
            <w:tcW w:w="426" w:type="dxa"/>
            <w:vMerge w:val="restart"/>
            <w:vAlign w:val="center"/>
          </w:tcPr>
          <w:p w14:paraId="14518CDD" w14:textId="234CBBB6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vMerge w:val="restart"/>
            <w:vAlign w:val="center"/>
          </w:tcPr>
          <w:p w14:paraId="1795AC44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3FE6619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319FAC2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ACE984E" w14:textId="28CCAF2A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59CB45A" w14:textId="5B482C0B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1382EBDD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77BFCC84" w14:textId="5E1CD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170FF286" w14:textId="77777777" w:rsidTr="005E5B23">
        <w:trPr>
          <w:trHeight w:val="465"/>
        </w:trPr>
        <w:tc>
          <w:tcPr>
            <w:tcW w:w="426" w:type="dxa"/>
            <w:vMerge/>
            <w:vAlign w:val="center"/>
          </w:tcPr>
          <w:p w14:paraId="18621FE8" w14:textId="77777777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76EBD3C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E5E51E2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43780F96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58DC840" w14:textId="4F68AA3C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6FFAC814" w14:textId="39CC816B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A2F0BB3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02DA9843" w14:textId="209F4BE3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057A1E20" w14:textId="77777777" w:rsidTr="005E5B23">
        <w:trPr>
          <w:trHeight w:val="465"/>
        </w:trPr>
        <w:tc>
          <w:tcPr>
            <w:tcW w:w="426" w:type="dxa"/>
            <w:vMerge w:val="restart"/>
            <w:vAlign w:val="center"/>
          </w:tcPr>
          <w:p w14:paraId="40E77C3E" w14:textId="51C9F40E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6" w:type="dxa"/>
            <w:vMerge w:val="restart"/>
            <w:vAlign w:val="center"/>
          </w:tcPr>
          <w:p w14:paraId="0B96378F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CDE250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113FE466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70A759D" w14:textId="712AA285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B29E8E1" w14:textId="3801C5B5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5603F0CF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71D7F90B" w14:textId="19E0896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7E8C085C" w14:textId="77777777" w:rsidTr="005E5B23">
        <w:trPr>
          <w:trHeight w:val="465"/>
        </w:trPr>
        <w:tc>
          <w:tcPr>
            <w:tcW w:w="426" w:type="dxa"/>
            <w:vMerge/>
            <w:vAlign w:val="center"/>
          </w:tcPr>
          <w:p w14:paraId="3D48D15A" w14:textId="77777777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2D944183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BA213EF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03E38D65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11E71D4" w14:textId="0BA9BD22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4BB41FCD" w14:textId="07CA25F2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0AFE9A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5834D995" w14:textId="703A1E79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40AFF520" w14:textId="77777777" w:rsidTr="005E5B23">
        <w:trPr>
          <w:trHeight w:val="465"/>
        </w:trPr>
        <w:tc>
          <w:tcPr>
            <w:tcW w:w="426" w:type="dxa"/>
            <w:vMerge w:val="restart"/>
            <w:vAlign w:val="center"/>
          </w:tcPr>
          <w:p w14:paraId="28D81A39" w14:textId="4BA4AD1A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vMerge w:val="restart"/>
            <w:vAlign w:val="center"/>
          </w:tcPr>
          <w:p w14:paraId="0572CEA5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06E53AE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438CF57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EE0CEF0" w14:textId="09C97BB9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11B23D2A" w14:textId="5C39578E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7B5E090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7DE120B0" w14:textId="77A3F333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7E61699B" w14:textId="77777777" w:rsidTr="005E5B23">
        <w:trPr>
          <w:trHeight w:val="465"/>
        </w:trPr>
        <w:tc>
          <w:tcPr>
            <w:tcW w:w="426" w:type="dxa"/>
            <w:vMerge/>
            <w:vAlign w:val="center"/>
          </w:tcPr>
          <w:p w14:paraId="29731126" w14:textId="77777777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E65AA68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D473C2F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10DCC034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1455778" w14:textId="119C2ECB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7FC6384B" w14:textId="147C57EA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6CF7BC12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726A984B" w14:textId="4774F56A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062A640B" w14:textId="77777777" w:rsidTr="005E5B23">
        <w:trPr>
          <w:trHeight w:val="465"/>
        </w:trPr>
        <w:tc>
          <w:tcPr>
            <w:tcW w:w="426" w:type="dxa"/>
            <w:vMerge w:val="restart"/>
            <w:vAlign w:val="center"/>
          </w:tcPr>
          <w:p w14:paraId="37DD78F6" w14:textId="0791AD7E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976" w:type="dxa"/>
            <w:vMerge w:val="restart"/>
            <w:vAlign w:val="center"/>
          </w:tcPr>
          <w:p w14:paraId="46764338" w14:textId="47B9D9E0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1FD8A9E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36BBAFF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9819197" w14:textId="4C7CD916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95B0F31" w14:textId="319202C8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7ADCE4AF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1562B0EE" w14:textId="76F6F333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B23" w14:paraId="2AB62591" w14:textId="77777777" w:rsidTr="005E5B23">
        <w:trPr>
          <w:trHeight w:val="465"/>
        </w:trPr>
        <w:tc>
          <w:tcPr>
            <w:tcW w:w="426" w:type="dxa"/>
            <w:vMerge/>
            <w:vAlign w:val="center"/>
          </w:tcPr>
          <w:p w14:paraId="638BF4FC" w14:textId="77777777" w:rsidR="005E5B23" w:rsidRPr="00C1103C" w:rsidRDefault="005E5B23" w:rsidP="001535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B424E47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9C1AE65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664C1FCC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098D0E0" w14:textId="6CA10C10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116CBD6A" w14:textId="1586D4A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0FFAFEB" w14:textId="7777777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3AB38FE" w14:textId="073E02D7" w:rsidR="005E5B23" w:rsidRPr="00C1103C" w:rsidRDefault="005E5B23" w:rsidP="001535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8106F0A" w14:textId="671AFDC4" w:rsidR="004A2DDA" w:rsidRDefault="005E5B23" w:rsidP="005E5B23">
      <w:pPr>
        <w:autoSpaceDE w:val="0"/>
        <w:autoSpaceDN w:val="0"/>
      </w:pPr>
      <w:r>
        <w:rPr>
          <w:rFonts w:hint="eastAsia"/>
        </w:rPr>
        <w:t>備考</w:t>
      </w:r>
    </w:p>
    <w:p w14:paraId="52762226" w14:textId="6C022577" w:rsidR="005E5B23" w:rsidRDefault="005E5B23" w:rsidP="005E5B23">
      <w:pPr>
        <w:autoSpaceDE w:val="0"/>
        <w:autoSpaceDN w:val="0"/>
        <w:ind w:firstLineChars="100" w:firstLine="240"/>
      </w:pPr>
      <w:r>
        <w:rPr>
          <w:rFonts w:hint="eastAsia"/>
        </w:rPr>
        <w:t>１　総括責任者が平成30年度以降に従事した同種・類似業務の実績について記載すること。</w:t>
      </w:r>
    </w:p>
    <w:p w14:paraId="21211766" w14:textId="757B6957" w:rsidR="005E5B23" w:rsidRDefault="005E5B23" w:rsidP="005E5B23">
      <w:pPr>
        <w:autoSpaceDE w:val="0"/>
        <w:autoSpaceDN w:val="0"/>
        <w:ind w:firstLineChars="100" w:firstLine="240"/>
      </w:pPr>
      <w:r>
        <w:rPr>
          <w:rFonts w:hint="eastAsia"/>
        </w:rPr>
        <w:t>２　立場欄はその業務における役割を記載してください。（例：総括、連絡窓口、各種調査、計画立案　等）</w:t>
      </w:r>
    </w:p>
    <w:p w14:paraId="5A62CD62" w14:textId="1B6DFCE6" w:rsidR="003D5897" w:rsidRDefault="005E5B23" w:rsidP="003D5897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３　</w:t>
      </w:r>
      <w:r w:rsidRPr="00302C22">
        <w:rPr>
          <w:rFonts w:asciiTheme="minorEastAsia" w:eastAsiaTheme="minorEastAsia" w:hAnsiTheme="minorEastAsia" w:hint="eastAsia"/>
        </w:rPr>
        <w:t>欄が不足する場合は適宜追加すること。</w:t>
      </w:r>
      <w:r w:rsidR="003D5897">
        <w:rPr>
          <w:rFonts w:asciiTheme="minorEastAsia" w:eastAsiaTheme="minorEastAsia" w:hAnsiTheme="minorEastAsia"/>
        </w:rPr>
        <w:br w:type="page"/>
      </w:r>
    </w:p>
    <w:p w14:paraId="52724634" w14:textId="3D6803B3" w:rsidR="003D5897" w:rsidRDefault="003D5897" w:rsidP="003D5897">
      <w:pPr>
        <w:autoSpaceDE w:val="0"/>
        <w:autoSpaceDN w:val="0"/>
      </w:pPr>
      <w:r>
        <w:rPr>
          <w:rFonts w:hint="eastAsia"/>
        </w:rPr>
        <w:lastRenderedPageBreak/>
        <w:t>２　主任担当者（同種・類似業務実績（平成30年度以降に従事した業務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2792"/>
        <w:gridCol w:w="456"/>
        <w:gridCol w:w="2220"/>
        <w:gridCol w:w="1540"/>
        <w:gridCol w:w="1497"/>
      </w:tblGrid>
      <w:tr w:rsidR="003D5897" w14:paraId="110F280E" w14:textId="77777777" w:rsidTr="005971E0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04FC107C" w14:textId="77777777" w:rsidR="003D5897" w:rsidRDefault="003D5897" w:rsidP="005971E0">
            <w:pPr>
              <w:autoSpaceDE w:val="0"/>
              <w:autoSpaceDN w:val="0"/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511257C" w14:textId="77777777" w:rsidR="003D5897" w:rsidRDefault="003D5897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D7E7FB" w14:textId="77777777" w:rsidR="003D5897" w:rsidRDefault="003D5897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2EEB4B2C" w14:textId="77777777" w:rsidR="003D5897" w:rsidRDefault="003D5897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13AF994D" w14:textId="77777777" w:rsidR="003D5897" w:rsidRDefault="003D5897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5298C8EF" w14:textId="77777777" w:rsidR="003D5897" w:rsidRDefault="003D5897" w:rsidP="005971E0">
            <w:pPr>
              <w:autoSpaceDE w:val="0"/>
              <w:autoSpaceDN w:val="0"/>
              <w:jc w:val="center"/>
            </w:pPr>
            <w:r w:rsidRPr="005E5B23">
              <w:rPr>
                <w:rFonts w:hint="eastAsia"/>
                <w:szCs w:val="16"/>
              </w:rPr>
              <w:t>専従・兼務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4A6147E0" w14:textId="77777777" w:rsidR="003D5897" w:rsidRDefault="003D5897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立場</w:t>
            </w:r>
          </w:p>
        </w:tc>
      </w:tr>
      <w:tr w:rsidR="003D5897" w14:paraId="4E137FD4" w14:textId="77777777" w:rsidTr="005971E0">
        <w:trPr>
          <w:trHeight w:val="473"/>
        </w:trPr>
        <w:tc>
          <w:tcPr>
            <w:tcW w:w="426" w:type="dxa"/>
            <w:vMerge w:val="restart"/>
            <w:vAlign w:val="center"/>
          </w:tcPr>
          <w:p w14:paraId="0D806619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76" w:type="dxa"/>
            <w:vMerge w:val="restart"/>
            <w:vAlign w:val="center"/>
          </w:tcPr>
          <w:p w14:paraId="11D98BBA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1D20C5A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5230B1DC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124249B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29D266C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71D7EE7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03E39D3B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7C6F3FEC" w14:textId="77777777" w:rsidTr="005971E0">
        <w:trPr>
          <w:trHeight w:val="472"/>
        </w:trPr>
        <w:tc>
          <w:tcPr>
            <w:tcW w:w="426" w:type="dxa"/>
            <w:vMerge/>
            <w:vAlign w:val="center"/>
          </w:tcPr>
          <w:p w14:paraId="5D1BC5F9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D86D91F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94430D0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18115808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C6AF4C8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5E3DA09A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D472F3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2EEAB00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7AE0A173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52F442F5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vMerge w:val="restart"/>
            <w:vAlign w:val="center"/>
          </w:tcPr>
          <w:p w14:paraId="7FB9A584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00FA41B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431749B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F72F9B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28E3E430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9B5CA25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E18DCEF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1BCD33FE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169EB6CF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1D7EAC1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355D9DC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7F93AE6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F968B5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2D6BA3D4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578CA18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55EDB889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04D72E32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2A50510B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6" w:type="dxa"/>
            <w:vMerge w:val="restart"/>
            <w:vAlign w:val="center"/>
          </w:tcPr>
          <w:p w14:paraId="6641EE8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A69BC71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156F026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EBB4071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0A41CE5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2F561F8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ABC4CB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301E86C3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4E13EC5C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D5F681A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0298FC1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557C9E94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8DC67D7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2A885D54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4C711829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29B8C30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0CA5044F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1E24A88E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vMerge w:val="restart"/>
            <w:vAlign w:val="center"/>
          </w:tcPr>
          <w:p w14:paraId="7F630E8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6311AB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74DA0DC8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C4F99C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44CC604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F959785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8E2B77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1F9349B2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31A30764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65F661D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4DD37C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55B0E36B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E1166D2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7CA27627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7F9BBDB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4C9DF9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3F22D2CF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707F0116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976" w:type="dxa"/>
            <w:vMerge w:val="restart"/>
            <w:vAlign w:val="center"/>
          </w:tcPr>
          <w:p w14:paraId="53599783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F16536F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068B90CF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33F139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15E053A4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59F579B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394C4C95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D5897" w14:paraId="10116293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35FE3182" w14:textId="77777777" w:rsidR="003D5897" w:rsidRPr="00C1103C" w:rsidRDefault="003D5897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73BE07B0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C39E55E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34213FDC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A9BA64C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4047A779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7F09C29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04A38426" w14:textId="77777777" w:rsidR="003D5897" w:rsidRPr="00C1103C" w:rsidRDefault="003D5897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05FF60CC" w14:textId="77777777" w:rsidR="003D5897" w:rsidRDefault="003D5897" w:rsidP="003D5897">
      <w:pPr>
        <w:autoSpaceDE w:val="0"/>
        <w:autoSpaceDN w:val="0"/>
      </w:pPr>
      <w:r>
        <w:rPr>
          <w:rFonts w:hint="eastAsia"/>
        </w:rPr>
        <w:t>備考</w:t>
      </w:r>
    </w:p>
    <w:p w14:paraId="313118D9" w14:textId="71E504E0" w:rsidR="003D5897" w:rsidRDefault="003B2C9C" w:rsidP="003D5897">
      <w:pPr>
        <w:autoSpaceDE w:val="0"/>
        <w:autoSpaceDN w:val="0"/>
        <w:ind w:firstLineChars="100" w:firstLine="240"/>
      </w:pPr>
      <w:r>
        <w:rPr>
          <w:rFonts w:hint="eastAsia"/>
        </w:rPr>
        <w:t>１　主任担当</w:t>
      </w:r>
      <w:r w:rsidR="003D5897">
        <w:rPr>
          <w:rFonts w:hint="eastAsia"/>
        </w:rPr>
        <w:t>者が平成30年度以降に従事した同種・類似業務の実績について記載すること。</w:t>
      </w:r>
    </w:p>
    <w:p w14:paraId="43931326" w14:textId="77777777" w:rsidR="003D5897" w:rsidRDefault="003D5897" w:rsidP="003D5897">
      <w:pPr>
        <w:autoSpaceDE w:val="0"/>
        <w:autoSpaceDN w:val="0"/>
        <w:ind w:firstLineChars="100" w:firstLine="240"/>
      </w:pPr>
      <w:r>
        <w:rPr>
          <w:rFonts w:hint="eastAsia"/>
        </w:rPr>
        <w:t>２　立場欄はその業務における役割を記載してください。（例：総括、連絡窓口、各種調査、計画立案　等）</w:t>
      </w:r>
    </w:p>
    <w:p w14:paraId="436852B0" w14:textId="7A665FB3" w:rsidR="000234D4" w:rsidRDefault="003D5897" w:rsidP="000234D4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３　</w:t>
      </w:r>
      <w:r w:rsidRPr="00302C22">
        <w:rPr>
          <w:rFonts w:asciiTheme="minorEastAsia" w:eastAsiaTheme="minorEastAsia" w:hAnsiTheme="minorEastAsia" w:hint="eastAsia"/>
        </w:rPr>
        <w:t>欄が不足する場合は適宜追加すること。</w:t>
      </w:r>
      <w:bookmarkStart w:id="0" w:name="_GoBack"/>
      <w:bookmarkEnd w:id="0"/>
      <w:r w:rsidR="000234D4">
        <w:rPr>
          <w:rFonts w:asciiTheme="minorEastAsia" w:eastAsiaTheme="minorEastAsia" w:hAnsiTheme="minorEastAsia"/>
        </w:rPr>
        <w:br w:type="page"/>
      </w:r>
    </w:p>
    <w:p w14:paraId="1438F432" w14:textId="0FBA9276" w:rsidR="000234D4" w:rsidRDefault="000234D4" w:rsidP="000234D4">
      <w:pPr>
        <w:autoSpaceDE w:val="0"/>
        <w:autoSpaceDN w:val="0"/>
      </w:pPr>
      <w:r>
        <w:rPr>
          <w:rFonts w:hint="eastAsia"/>
        </w:rPr>
        <w:lastRenderedPageBreak/>
        <w:t>３</w:t>
      </w:r>
      <w:r>
        <w:rPr>
          <w:rFonts w:hint="eastAsia"/>
        </w:rPr>
        <w:t xml:space="preserve">　</w:t>
      </w:r>
      <w:r>
        <w:rPr>
          <w:rFonts w:hint="eastAsia"/>
        </w:rPr>
        <w:t>その他</w:t>
      </w:r>
      <w:r>
        <w:rPr>
          <w:rFonts w:hint="eastAsia"/>
        </w:rPr>
        <w:t>担当者（同種・類似業務実績（平成30年度以降に従事した業務））</w:t>
      </w:r>
    </w:p>
    <w:p w14:paraId="039170B1" w14:textId="09F4870C" w:rsidR="000234D4" w:rsidRPr="000234D4" w:rsidRDefault="000234D4" w:rsidP="000234D4">
      <w:pPr>
        <w:autoSpaceDE w:val="0"/>
        <w:autoSpaceDN w:val="0"/>
        <w:ind w:firstLineChars="200" w:firstLine="480"/>
        <w:rPr>
          <w:rFonts w:hint="eastAsia"/>
          <w:u w:val="single"/>
        </w:rPr>
      </w:pPr>
      <w:r w:rsidRPr="000234D4">
        <w:rPr>
          <w:rFonts w:hint="eastAsia"/>
          <w:u w:val="single"/>
        </w:rPr>
        <w:t xml:space="preserve">氏　名：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2792"/>
        <w:gridCol w:w="456"/>
        <w:gridCol w:w="2220"/>
        <w:gridCol w:w="1540"/>
        <w:gridCol w:w="1497"/>
      </w:tblGrid>
      <w:tr w:rsidR="000234D4" w14:paraId="5ECA56A1" w14:textId="77777777" w:rsidTr="005971E0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67FCD5DD" w14:textId="77777777" w:rsidR="000234D4" w:rsidRDefault="000234D4" w:rsidP="005971E0">
            <w:pPr>
              <w:autoSpaceDE w:val="0"/>
              <w:autoSpaceDN w:val="0"/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9A565DC" w14:textId="77777777" w:rsidR="000234D4" w:rsidRDefault="000234D4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419C51" w14:textId="77777777" w:rsidR="000234D4" w:rsidRDefault="000234D4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3516786A" w14:textId="77777777" w:rsidR="000234D4" w:rsidRDefault="000234D4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3A163BB2" w14:textId="77777777" w:rsidR="000234D4" w:rsidRDefault="000234D4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01FCF68E" w14:textId="77777777" w:rsidR="000234D4" w:rsidRDefault="000234D4" w:rsidP="005971E0">
            <w:pPr>
              <w:autoSpaceDE w:val="0"/>
              <w:autoSpaceDN w:val="0"/>
              <w:jc w:val="center"/>
            </w:pPr>
            <w:r w:rsidRPr="005E5B23">
              <w:rPr>
                <w:rFonts w:hint="eastAsia"/>
                <w:szCs w:val="16"/>
              </w:rPr>
              <w:t>専従・兼務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08B65B9" w14:textId="77777777" w:rsidR="000234D4" w:rsidRDefault="000234D4" w:rsidP="005971E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立場</w:t>
            </w:r>
          </w:p>
        </w:tc>
      </w:tr>
      <w:tr w:rsidR="000234D4" w14:paraId="74213BAE" w14:textId="77777777" w:rsidTr="005971E0">
        <w:trPr>
          <w:trHeight w:val="473"/>
        </w:trPr>
        <w:tc>
          <w:tcPr>
            <w:tcW w:w="426" w:type="dxa"/>
            <w:vMerge w:val="restart"/>
            <w:vAlign w:val="center"/>
          </w:tcPr>
          <w:p w14:paraId="136A48F7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76" w:type="dxa"/>
            <w:vMerge w:val="restart"/>
            <w:vAlign w:val="center"/>
          </w:tcPr>
          <w:p w14:paraId="6F7DE37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B8C9E8E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6CAB825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AB3BB1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2C1C3A0B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51EB7AAE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1CE586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087434FC" w14:textId="77777777" w:rsidTr="005971E0">
        <w:trPr>
          <w:trHeight w:val="472"/>
        </w:trPr>
        <w:tc>
          <w:tcPr>
            <w:tcW w:w="426" w:type="dxa"/>
            <w:vMerge/>
            <w:vAlign w:val="center"/>
          </w:tcPr>
          <w:p w14:paraId="39FB7620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7EEF8376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5933DE7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3CBAA075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EAA84A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4EB057A2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E1EAE9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5A1C3D9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01BAB06A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6D215A92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vMerge w:val="restart"/>
            <w:vAlign w:val="center"/>
          </w:tcPr>
          <w:p w14:paraId="339C87A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70BF73E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4118D18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029FC6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15C4102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1DAB4AE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4F65715C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70A935C2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720E8BC0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3143C4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A58BC52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293D516F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069D94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67C15D5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026F00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70D32E6E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2A2205E9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26804F2F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6" w:type="dxa"/>
            <w:vMerge w:val="restart"/>
            <w:vAlign w:val="center"/>
          </w:tcPr>
          <w:p w14:paraId="236A93B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AB1C4EC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20DC6BB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31D77D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5C8A5E12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347CDE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34B1F573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2434AC65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764979E8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7BD6B74F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7433F9E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69EC7C3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06658DF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616C2565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0CE3915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14BCE43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4B8B4CE7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13C6602F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vMerge w:val="restart"/>
            <w:vAlign w:val="center"/>
          </w:tcPr>
          <w:p w14:paraId="3C64951C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9B9293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4F6E045B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AAA02E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773D5A2F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07B9C53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7CCFD0D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4E26D874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3A12055F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064E3F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98ADF3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7FA1077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FA7F73B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49C489A5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3E1586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470962F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7A5FFD99" w14:textId="77777777" w:rsidTr="005971E0">
        <w:trPr>
          <w:trHeight w:val="465"/>
        </w:trPr>
        <w:tc>
          <w:tcPr>
            <w:tcW w:w="426" w:type="dxa"/>
            <w:vMerge w:val="restart"/>
            <w:vAlign w:val="center"/>
          </w:tcPr>
          <w:p w14:paraId="434AA67E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976" w:type="dxa"/>
            <w:vMerge w:val="restart"/>
            <w:vAlign w:val="center"/>
          </w:tcPr>
          <w:p w14:paraId="21E20D23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81EB7A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4D77730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A83CD31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始</w:t>
            </w:r>
          </w:p>
        </w:tc>
        <w:tc>
          <w:tcPr>
            <w:tcW w:w="2220" w:type="dxa"/>
            <w:vAlign w:val="center"/>
          </w:tcPr>
          <w:p w14:paraId="2D63DD38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B2A701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561B8F94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234D4" w14:paraId="3A9FBC9C" w14:textId="77777777" w:rsidTr="005971E0">
        <w:trPr>
          <w:trHeight w:val="465"/>
        </w:trPr>
        <w:tc>
          <w:tcPr>
            <w:tcW w:w="426" w:type="dxa"/>
            <w:vMerge/>
            <w:vAlign w:val="center"/>
          </w:tcPr>
          <w:p w14:paraId="4F90D8CF" w14:textId="77777777" w:rsidR="000234D4" w:rsidRPr="00C1103C" w:rsidRDefault="000234D4" w:rsidP="005971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2DA4B5A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B89807C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92" w:type="dxa"/>
            <w:vMerge/>
            <w:vAlign w:val="center"/>
          </w:tcPr>
          <w:p w14:paraId="3512BEC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B2DF629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  <w:r w:rsidRPr="00C1103C">
              <w:rPr>
                <w:rFonts w:hint="eastAsia"/>
                <w:sz w:val="20"/>
                <w:szCs w:val="20"/>
              </w:rPr>
              <w:t>終</w:t>
            </w:r>
          </w:p>
        </w:tc>
        <w:tc>
          <w:tcPr>
            <w:tcW w:w="2220" w:type="dxa"/>
            <w:vAlign w:val="center"/>
          </w:tcPr>
          <w:p w14:paraId="1D4942A0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1E8DA70B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3B4E0196" w14:textId="77777777" w:rsidR="000234D4" w:rsidRPr="00C1103C" w:rsidRDefault="000234D4" w:rsidP="005971E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D13780D" w14:textId="77777777" w:rsidR="000234D4" w:rsidRDefault="000234D4" w:rsidP="000234D4">
      <w:pPr>
        <w:autoSpaceDE w:val="0"/>
        <w:autoSpaceDN w:val="0"/>
      </w:pPr>
      <w:r>
        <w:rPr>
          <w:rFonts w:hint="eastAsia"/>
        </w:rPr>
        <w:t>備考</w:t>
      </w:r>
    </w:p>
    <w:p w14:paraId="6A872221" w14:textId="0BB00A88" w:rsidR="000234D4" w:rsidRDefault="000234D4" w:rsidP="000234D4">
      <w:pPr>
        <w:autoSpaceDE w:val="0"/>
        <w:autoSpaceDN w:val="0"/>
        <w:ind w:firstLineChars="100" w:firstLine="240"/>
      </w:pPr>
      <w:r>
        <w:rPr>
          <w:rFonts w:hint="eastAsia"/>
        </w:rPr>
        <w:t>１　この様式は、その他担当者の数だけ複写して作成してください。</w:t>
      </w:r>
    </w:p>
    <w:p w14:paraId="0EF15A3A" w14:textId="7AE440D6" w:rsidR="000234D4" w:rsidRDefault="000234D4" w:rsidP="000234D4">
      <w:pPr>
        <w:autoSpaceDE w:val="0"/>
        <w:autoSpaceDN w:val="0"/>
        <w:ind w:firstLineChars="100" w:firstLine="240"/>
      </w:pPr>
      <w:r>
        <w:rPr>
          <w:rFonts w:hint="eastAsia"/>
        </w:rPr>
        <w:t>２</w:t>
      </w:r>
      <w:r>
        <w:rPr>
          <w:rFonts w:hint="eastAsia"/>
        </w:rPr>
        <w:t xml:space="preserve">　</w:t>
      </w:r>
      <w:r>
        <w:rPr>
          <w:rFonts w:hint="eastAsia"/>
        </w:rPr>
        <w:t>その他</w:t>
      </w:r>
      <w:r>
        <w:rPr>
          <w:rFonts w:hint="eastAsia"/>
        </w:rPr>
        <w:t>担当者が平成30年度以降に従事した同種・類似業務の実績について記載すること。</w:t>
      </w:r>
    </w:p>
    <w:p w14:paraId="5C1F0BD4" w14:textId="2BB25FC2" w:rsidR="000234D4" w:rsidRDefault="000234D4" w:rsidP="000234D4">
      <w:pPr>
        <w:autoSpaceDE w:val="0"/>
        <w:autoSpaceDN w:val="0"/>
        <w:ind w:firstLineChars="100" w:firstLine="240"/>
      </w:pPr>
      <w:r>
        <w:rPr>
          <w:rFonts w:hint="eastAsia"/>
        </w:rPr>
        <w:t>３</w:t>
      </w:r>
      <w:r>
        <w:rPr>
          <w:rFonts w:hint="eastAsia"/>
        </w:rPr>
        <w:t xml:space="preserve">　立場欄はその業務における役割を記載してください。（例：総括、連絡窓口、各種調査、計画立案　等）</w:t>
      </w:r>
    </w:p>
    <w:p w14:paraId="3FB7F5D5" w14:textId="0E58A95F" w:rsidR="000234D4" w:rsidRPr="000234D4" w:rsidRDefault="000234D4" w:rsidP="000234D4">
      <w:pPr>
        <w:autoSpaceDE w:val="0"/>
        <w:autoSpaceDN w:val="0"/>
        <w:ind w:firstLineChars="100" w:firstLine="240"/>
        <w:rPr>
          <w:rFonts w:asciiTheme="minorEastAsia" w:eastAsiaTheme="minorEastAsia" w:hAnsiTheme="minorEastAsia" w:hint="eastAsia"/>
        </w:rPr>
      </w:pPr>
      <w:r>
        <w:rPr>
          <w:rFonts w:hint="eastAsia"/>
        </w:rPr>
        <w:t>４</w:t>
      </w:r>
      <w:r>
        <w:rPr>
          <w:rFonts w:hint="eastAsia"/>
        </w:rPr>
        <w:t xml:space="preserve">　</w:t>
      </w:r>
      <w:r w:rsidRPr="00302C22">
        <w:rPr>
          <w:rFonts w:asciiTheme="minorEastAsia" w:eastAsiaTheme="minorEastAsia" w:hAnsiTheme="minorEastAsia" w:hint="eastAsia"/>
        </w:rPr>
        <w:t>欄が不足する場合は適宜追加すること。</w:t>
      </w:r>
    </w:p>
    <w:sectPr w:rsidR="000234D4" w:rsidRPr="000234D4" w:rsidSect="00D42271">
      <w:footerReference w:type="default" r:id="rId7"/>
      <w:pgSz w:w="16838" w:h="11906" w:orient="landscape" w:code="9"/>
      <w:pgMar w:top="1418" w:right="1418" w:bottom="1418" w:left="1418" w:header="851" w:footer="992" w:gutter="0"/>
      <w:cols w:space="425"/>
      <w:docGrid w:type="line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234D4"/>
    <w:rsid w:val="000416CE"/>
    <w:rsid w:val="000454B5"/>
    <w:rsid w:val="00045DB8"/>
    <w:rsid w:val="00052967"/>
    <w:rsid w:val="0006724B"/>
    <w:rsid w:val="00073B96"/>
    <w:rsid w:val="00082FDE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3509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6A8F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67CC3"/>
    <w:rsid w:val="00390013"/>
    <w:rsid w:val="00390AAB"/>
    <w:rsid w:val="003A5BA1"/>
    <w:rsid w:val="003A7F20"/>
    <w:rsid w:val="003B2C9C"/>
    <w:rsid w:val="003B7898"/>
    <w:rsid w:val="003C2D08"/>
    <w:rsid w:val="003D45A4"/>
    <w:rsid w:val="003D5897"/>
    <w:rsid w:val="00401479"/>
    <w:rsid w:val="00410CD5"/>
    <w:rsid w:val="0041519E"/>
    <w:rsid w:val="004318F5"/>
    <w:rsid w:val="0044742D"/>
    <w:rsid w:val="00457AB6"/>
    <w:rsid w:val="00464441"/>
    <w:rsid w:val="0048368F"/>
    <w:rsid w:val="0049275F"/>
    <w:rsid w:val="004A2DDA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04C6"/>
    <w:rsid w:val="005E14D8"/>
    <w:rsid w:val="005E5B23"/>
    <w:rsid w:val="005E79CF"/>
    <w:rsid w:val="005F776D"/>
    <w:rsid w:val="00602054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048E5"/>
    <w:rsid w:val="00B14CEF"/>
    <w:rsid w:val="00B16297"/>
    <w:rsid w:val="00B20EA2"/>
    <w:rsid w:val="00B249A4"/>
    <w:rsid w:val="00B27044"/>
    <w:rsid w:val="00B70368"/>
    <w:rsid w:val="00B834F0"/>
    <w:rsid w:val="00B95A39"/>
    <w:rsid w:val="00B96433"/>
    <w:rsid w:val="00BF1052"/>
    <w:rsid w:val="00C04644"/>
    <w:rsid w:val="00C1103C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4285"/>
    <w:rsid w:val="00D25905"/>
    <w:rsid w:val="00D42271"/>
    <w:rsid w:val="00D577E2"/>
    <w:rsid w:val="00D6295F"/>
    <w:rsid w:val="00D82C05"/>
    <w:rsid w:val="00D8484A"/>
    <w:rsid w:val="00D86A17"/>
    <w:rsid w:val="00D919ED"/>
    <w:rsid w:val="00DA2C57"/>
    <w:rsid w:val="00DA5641"/>
    <w:rsid w:val="00DC4609"/>
    <w:rsid w:val="00DC4995"/>
    <w:rsid w:val="00DE01C4"/>
    <w:rsid w:val="00DF19D1"/>
    <w:rsid w:val="00E12309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D7E68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B05D5"/>
    <w:rsid w:val="00FC0440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0C7BB728-C9C0-4B04-AE0C-B28CF9A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E721-1D5D-4598-9413-9A015EE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20</cp:revision>
  <cp:lastPrinted>2019-07-14T06:08:00Z</cp:lastPrinted>
  <dcterms:created xsi:type="dcterms:W3CDTF">2019-07-15T01:07:00Z</dcterms:created>
  <dcterms:modified xsi:type="dcterms:W3CDTF">2023-09-21T01:46:00Z</dcterms:modified>
</cp:coreProperties>
</file>